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9565E" w:rsidRDefault="00F42255" w:rsidP="00875F99">
      <w:pPr>
        <w:rPr>
          <w:b/>
          <w:sz w:val="32"/>
          <w:szCs w:val="32"/>
          <w:u w:val="single"/>
          <w:lang w:val="de-DE"/>
        </w:rPr>
      </w:pPr>
      <w:r w:rsidRPr="00B9565E">
        <w:rPr>
          <w:b/>
          <w:sz w:val="32"/>
          <w:szCs w:val="32"/>
          <w:u w:val="single"/>
          <w:lang w:val="de-DE"/>
        </w:rPr>
        <w:t>B</w:t>
      </w:r>
      <w:r w:rsidR="00555DC9" w:rsidRPr="00B9565E">
        <w:rPr>
          <w:b/>
          <w:sz w:val="32"/>
          <w:szCs w:val="32"/>
          <w:u w:val="single"/>
          <w:lang w:val="de-DE"/>
        </w:rPr>
        <w:t>UG</w:t>
      </w:r>
      <w:r w:rsidRPr="00B9565E">
        <w:rPr>
          <w:b/>
          <w:sz w:val="32"/>
          <w:szCs w:val="32"/>
          <w:u w:val="single"/>
          <w:lang w:val="de-DE"/>
        </w:rPr>
        <w:t xml:space="preserve">: </w:t>
      </w:r>
      <w:r w:rsidR="00B9565E" w:rsidRPr="00B9565E">
        <w:rPr>
          <w:b/>
          <w:sz w:val="32"/>
          <w:szCs w:val="32"/>
          <w:u w:val="single"/>
          <w:lang w:val="de-DE"/>
        </w:rPr>
        <w:t>8977</w:t>
      </w:r>
      <w:r w:rsidR="00E031BB" w:rsidRPr="00B9565E">
        <w:rPr>
          <w:b/>
          <w:sz w:val="32"/>
          <w:szCs w:val="32"/>
          <w:u w:val="single"/>
          <w:lang w:val="de-DE"/>
        </w:rPr>
        <w:t> </w:t>
      </w:r>
      <w:r w:rsidR="00FB3582" w:rsidRPr="00B9565E">
        <w:rPr>
          <w:b/>
          <w:sz w:val="32"/>
          <w:szCs w:val="32"/>
          <w:u w:val="single"/>
          <w:lang w:val="de-DE"/>
        </w:rPr>
        <w:t>–</w:t>
      </w:r>
      <w:r w:rsidR="00A71FDC" w:rsidRPr="00B9565E">
        <w:rPr>
          <w:b/>
          <w:sz w:val="32"/>
          <w:szCs w:val="32"/>
          <w:u w:val="single"/>
          <w:lang w:val="de-DE"/>
        </w:rPr>
        <w:t xml:space="preserve"> </w:t>
      </w:r>
      <w:r w:rsidR="00B9565E" w:rsidRPr="00B9565E">
        <w:rPr>
          <w:b/>
          <w:sz w:val="32"/>
          <w:szCs w:val="32"/>
          <w:u w:val="single"/>
          <w:lang w:val="de-DE"/>
        </w:rPr>
        <w:t>Im Einstiegsbild der Plantafel wird die Eingabe FELD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95"/>
        <w:gridCol w:w="8623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B9565E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B9565E" w:rsidP="00875F99">
            <w:pPr>
              <w:rPr>
                <w:b/>
                <w:lang w:val="de-DE"/>
              </w:rPr>
            </w:pPr>
            <w:r w:rsidRPr="00B9565E">
              <w:rPr>
                <w:b/>
                <w:lang w:val="de-DE"/>
              </w:rPr>
              <w:t>/GIB/DCP_MAI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B9565E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B9565E" w:rsidP="00875F99">
            <w:pPr>
              <w:rPr>
                <w:b/>
              </w:rPr>
            </w:pPr>
            <w:r w:rsidRPr="00B9565E">
              <w:rPr>
                <w:b/>
              </w:rPr>
              <w:t>/GIB/DCP_MAIN_LCL_002</w:t>
            </w:r>
          </w:p>
        </w:tc>
      </w:tr>
      <w:tr w:rsidR="00875F99" w:rsidRPr="00DB263C" w:rsidTr="00A6668A">
        <w:trPr>
          <w:trHeight w:val="2786"/>
        </w:trPr>
        <w:tc>
          <w:tcPr>
            <w:tcW w:w="10025" w:type="dxa"/>
            <w:gridSpan w:val="2"/>
          </w:tcPr>
          <w:p w:rsidR="007A64B8" w:rsidRPr="007A64B8" w:rsidRDefault="00B9565E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CUST'</w:t>
            </w:r>
            <w:r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41 - fehlender Plausicheck für DCP Werke (DHO 08.05.2017 09:39:44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689 - Fehlerhafte Prüfung (SLI 04.07.2017 14:48:06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/gib/cl_dcp_settings=&gt;call_area_settings( if_werks = mr_metadata-&gt;mf_werks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if_area  = ' ' ). </w:t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mr_metadata-&gt;mf_area ).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977 - Im Einstiegsbild der Plantafel wird die Eingabe FELD (AME 15.03.2018 11:25:22)</w:t>
            </w:r>
            <w:r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7A64B8"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IF mr_metadata-&gt;mf_area IS NOT INITIAL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me-&gt;selection_plausi( )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IF mf_plausi_error IS INITIAL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  /gib/cl_dcp_settings=&gt;call_area_capacity( if_werks = mr_metadata-&gt;mf_werks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                                          if_area  = mr_metadata-&gt;mf_area ). "' ' )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ELSE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  RETURN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ENDIF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ELSE.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/gib/cl_dcp_settings=&gt;call_area_capacity( if_werks = mr_metadata-&gt;mf_werks</w:t>
            </w:r>
          </w:p>
          <w:p w:rsidR="007A64B8" w:rsidRPr="007A64B8" w:rsidRDefault="007A64B8" w:rsidP="007A64B8">
            <w:pPr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                                          if_area  = mr_metadata-&gt;mf_area ).</w:t>
            </w:r>
          </w:p>
          <w:p w:rsidR="00535811" w:rsidRPr="00A6668A" w:rsidRDefault="007A64B8" w:rsidP="007A64B8">
            <w:pPr>
              <w:rPr>
                <w:sz w:val="18"/>
                <w:szCs w:val="18"/>
              </w:rPr>
            </w:pPr>
            <w:r w:rsidRPr="007A64B8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 xml:space="preserve">        ENDIF.</w:t>
            </w:r>
            <w:bookmarkStart w:id="0" w:name="_GoBack"/>
            <w:bookmarkEnd w:id="0"/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7A64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8977 - Im Einstiegsbild der Plantafel wird die Eingabe FELD (AME 15.03.2018 11:25:22)</w:t>
            </w:r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7A64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689 - Fehlerhafte Prüfung (SLI 04.07.2017 14:48:06)</w:t>
            </w:r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7A64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</w:t>
            </w:r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7A64B8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IF NOT mr_metadata-&gt;mf_werks IS INITIAL AND mr_metadata-&gt;mf_area IS INITIAL.</w:t>
            </w:r>
            <w:r w:rsidR="00B9565E" w:rsidRPr="007A64B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selection_plausi(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mf_plausi_error IS INITIAL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/gib/cl_dcp_settings=&gt;call_area_settings( if_werks = mr_metadata-&gt;mf_werks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 if_area  = ' ' ). " mr_metadata-&gt;mf_area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            me-&gt;selection_plausi(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sy-dynnr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NDIF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LSEIF NOT mr_metadata-&gt;mf_werks IS INITIAL AND NOT mr_metadata-&gt;mf_area IS INITIAL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selection_plausi(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mf_plausi_error IS INITIAL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/gib/cl_dcp_settings=&gt;call_area_settings( if_werks = mr_metadata-&gt;mf_werks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#HW7141 - fehlender Plausicheck für DCP Werke (DHO 22.05.2017 15:31:35)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*                                                    if_area  = ' '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 if_area = mr_metadata-&gt;mf_area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ir_metadata = mr_metadata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  ). " mr_metadata-&gt;mf_area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141 - fehlender Plausicheck für DCP Werke (DHO 22.05.2017 15:31:35)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sy-dynnr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lastRenderedPageBreak/>
              <w:t>*          ENDIF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ELSE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me-&gt;selection_plausi(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IF mf_plausi_error IS INITIAL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/gib/cl_dcp_settings=&gt;call_area_settings( if_werks = mr_metadata-&gt;mf_werks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if_area  = ' '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ir_metadata = mr_metadata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                                        ). " mr_metadata-&gt;mf_area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LSE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  SET SCREEN sy-dynnr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ENDIF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    ENDIF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7141 - fehlender Plausicheck für DCP Werke (DHO 08.05.2017 09:39:44)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... Benutzereinstellungen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B9565E"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="00B9565E"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USRCUST'</w:t>
            </w:r>
            <w:r w:rsidR="00B9565E"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/gib/cl_dcp_settings</w:t>
            </w:r>
            <w:r w:rsidR="00B9565E" w:rsidRPr="00B9565E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=&gt;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change_user_settings</w:t>
            </w:r>
            <w:r w:rsidR="00B9565E"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)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B9565E" w:rsidRPr="00B9565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... Benutzereinstellungen Bereich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B9565E" w:rsidRPr="00B9565E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WHEN </w:t>
            </w:r>
            <w:r w:rsidR="00B9565E" w:rsidRPr="00B9565E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USRAREACU'</w:t>
            </w:r>
            <w:r w:rsidR="00B9565E"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B9565E" w:rsidRPr="00B9565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all_usrareacust</w:t>
            </w:r>
            <w:r w:rsidR="00B9565E" w:rsidRPr="00B9565E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4F68FD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A64B8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84BD4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9565E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17C4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4512-E9C0-4626-B8EC-0C34C9F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3-15T10:28:00Z</dcterms:created>
  <dcterms:modified xsi:type="dcterms:W3CDTF">2018-03-16T09:53:00Z</dcterms:modified>
</cp:coreProperties>
</file>